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9A04A9">
        <w:rPr>
          <w:b/>
          <w:sz w:val="28"/>
          <w:szCs w:val="28"/>
        </w:rPr>
        <w:t>16</w:t>
      </w:r>
      <w:r w:rsidR="009054DF">
        <w:rPr>
          <w:b/>
          <w:sz w:val="28"/>
          <w:szCs w:val="28"/>
        </w:rPr>
        <w:t>.12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9A04A9">
        <w:rPr>
          <w:b/>
          <w:sz w:val="28"/>
          <w:szCs w:val="28"/>
        </w:rPr>
        <w:t>22</w:t>
      </w:r>
      <w:r w:rsidR="00742013" w:rsidRPr="00742013">
        <w:rPr>
          <w:b/>
          <w:sz w:val="28"/>
          <w:szCs w:val="28"/>
        </w:rPr>
        <w:t>.</w:t>
      </w:r>
      <w:r w:rsidR="00641E6F">
        <w:rPr>
          <w:b/>
          <w:sz w:val="28"/>
          <w:szCs w:val="28"/>
        </w:rPr>
        <w:t>12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8"/>
        <w:gridCol w:w="4036"/>
        <w:gridCol w:w="1672"/>
        <w:gridCol w:w="2100"/>
        <w:gridCol w:w="2029"/>
      </w:tblGrid>
      <w:tr w:rsidR="00814967" w:rsidRPr="0033633B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814967" w:rsidRPr="00DE3266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33633B" w:rsidRDefault="009A04A9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4-20</w:t>
            </w:r>
            <w:r w:rsidR="009054DF">
              <w:rPr>
                <w:sz w:val="20"/>
                <w:szCs w:val="20"/>
              </w:rPr>
              <w:t>.12</w:t>
            </w:r>
            <w:r w:rsidR="00F920BB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4"/>
              <w:gridCol w:w="2353"/>
              <w:gridCol w:w="2518"/>
            </w:tblGrid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822C6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822C6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822C6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822C6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822C6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822C6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822C6">
                    <w:rPr>
                      <w:color w:val="000000"/>
                      <w:sz w:val="18"/>
                      <w:szCs w:val="18"/>
                    </w:rPr>
                    <w:t>Но</w:t>
                  </w:r>
                  <w:r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822C6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822C6" w:rsidTr="007822C6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822C6" w:rsidTr="007822C6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822C6" w:rsidTr="007822C6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822C6" w:rsidTr="007822C6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822C6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822C6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822C6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22C6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822C6" w:rsidTr="007822C6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822C6" w:rsidRDefault="007822C6" w:rsidP="007822C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68" w:rsidRPr="007822C6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A6672" w:rsidRPr="00DE3266" w:rsidTr="001B0C8F">
        <w:trPr>
          <w:trHeight w:val="381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B97518" w:rsidRPr="00B97518" w:rsidTr="00B97518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97518" w:rsidRPr="00B97518" w:rsidRDefault="00B97518" w:rsidP="00B9751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97518" w:rsidRPr="00B97518" w:rsidRDefault="00B97518" w:rsidP="00B9751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97518" w:rsidRPr="00B97518" w:rsidRDefault="00B97518" w:rsidP="00B9751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97518" w:rsidRPr="00B97518" w:rsidRDefault="00B97518" w:rsidP="00B9751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B97518" w:rsidRPr="00B97518" w:rsidTr="00B97518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97518" w:rsidRPr="00B97518" w:rsidTr="00B97518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518" w:rsidRPr="00B97518" w:rsidRDefault="00B97518" w:rsidP="00B9751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7518" w:rsidRPr="00B97518" w:rsidTr="00B97518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16.12.24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1. ул. Андреса д. 13,15,9, ул. Комсомольская д.6,8,10                                              2. Набережная г. Воскресенск, ул. Быковского (Озеро за ШК №9)                                                     3. Сквер г. Воскресенск, Аллея Славы , ул.Центральная                                                                       4. ул. Комсомольская, 7а, 11а, 11    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6.12.24         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Спартака 20,22,24,30,28,26,22а                                                     2. ул. Калинина 54,55,56,57,ул.Ломоносова 102                                                     3. Сквер г. Воскресенск, на пересечении ул.Калинина и ул. Ломоносова                                                      4. Поручения, доброделы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6.12.24         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ул. Мичурина д.21,19,17,15,13,11                                              2.  Летний сад г. Воскресенск, территория у д. 14, ул. Карла Маркса (яблоневый сад)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6.12.24        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г. Воскресенск, ул. Юбилейная (мкр. Медведка)                                                                                            4. Поручения, доброделы</w:t>
                  </w:r>
                </w:p>
              </w:tc>
            </w:tr>
            <w:tr w:rsidR="00B97518" w:rsidRPr="00B97518" w:rsidTr="00B97518">
              <w:trPr>
                <w:trHeight w:val="2651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97518" w:rsidRPr="00B97518" w:rsidTr="00B97518">
              <w:trPr>
                <w:trHeight w:val="509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 17.12.24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ул. Андреса д. 13,15,9, ул. Комсомольская д.6,8,10                                              2. Набережная г. Воскресенск, ул. Быковского (Озеро за ШК №9)                                                     3. Сквер г. Воскресенск, Аллея Славы , ул.Центральная                                                                       4. ул. Комсомольская, 7а, 11а, 11                                                           5. Поручения, доброделы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7.12.24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Спартака 20,22,24,30,28,26,22а                                                     2. ул. Калинина 54,55,56,57,ул.Ломоносова 102                                                     3. Сквер г. Воскресенск, на пересечении ул.Калинина и ул. Ломоносова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7.12.24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Мичурина д.21,19,17,15,13,11                                              2.  Летний сад г. Воскресенск, территория у д. 14, ул. Карла Маркса (яблоневый сад)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7.12.24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г. Воскресенск, ул. Юбилейная (мкр. Медведка)                                                                                            4. Поручения, доброделы</w:t>
                  </w:r>
                </w:p>
              </w:tc>
            </w:tr>
            <w:tr w:rsidR="00B97518" w:rsidRPr="00B97518" w:rsidTr="00B97518">
              <w:trPr>
                <w:trHeight w:val="2455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97518" w:rsidRPr="00B97518" w:rsidTr="00B97518">
              <w:trPr>
                <w:trHeight w:val="509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8.12.24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Маркина, 15,17,19                                              3. Сквер г. Воскресенск, на пересечении ул. Маркина и ул. Андреса (Обелиск)                                                             4. Сквер г. Воскресенск, Сквер, ул. Андреса, д.2а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8.12.24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1. ул. Ломоносова, 111, 109, 107, 107а, 107б                             2. ул. Калинина, д. 51,52,53                                  3. Набережная г. Воскресенск, ул. Московская, р. Семиславка                                  4. Сквер г. Воскресенск, сквер ул. Пушкина                                                        5. Поручения, доброделы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8.12.24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ул. Карла Маркса д. 14,10                                   2. Набережная г. Воскресенск, ул. Чапаева, озёра мкр. Цемгигант                                          3. Сквер г. Воскресенск, сквер на пересечении ул. Ленинская и ул. Чапаева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8.12.24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B97518" w:rsidRPr="00B97518" w:rsidTr="00B97518">
              <w:trPr>
                <w:trHeight w:val="2146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97518" w:rsidRPr="00B97518" w:rsidTr="00B97518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9.12.24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1. ул. Центральная, 14,18,20                                                 2. ул. Центральная,2,4, пер. Юбилейный д. 5                                                3. Сквер г. Воскресенск, ул. Андреса (Вишневый сад)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9.12.24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вдоль дороги ул. Московская, вблизи дома №21                                                      2. Сквер г. Воскресенск, ул. Ломоносова (Агитплощадка)                                                                       3. пер.2-й Школьный 3,  ул.Некрасова 20,22,24,26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9.12.24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2. Сквер г. Воскресенск, ул. Гражданская, сквер вблизи ШК №17                                                             3. Сквер г. Воскресенск, ул. К.Маркса                                                               4. Сквер г.Воскресенск, ул.Ленинская, 16                                         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9.12.24    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ул.Садовая, д.29,30,27,26,13,15                               2. Сквер Московская область, Воскресенский район, рп Хорлово, ул. Зайцева, примыкающий с севера к земельному участку №22                                                             3. Поручения, доброделы</w:t>
                  </w:r>
                </w:p>
              </w:tc>
            </w:tr>
            <w:tr w:rsidR="00B97518" w:rsidRPr="00B97518" w:rsidTr="00B97518">
              <w:trPr>
                <w:trHeight w:val="2978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97518" w:rsidRPr="00B97518" w:rsidTr="00B97518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Default="00B97518" w:rsidP="00B9751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пятница 20.12.24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1. ул. Быковского, 32,34,36,38                                                     2. ул. Задорожная, д. 32                                  3. Сквер г. Воскресенск, ул. Быковского (у Фетровой фабрики)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Default="00B97518" w:rsidP="00B9751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пятница 20.12.24    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8 Марта , 2, 4, 6, 8,10,5,7,9,12,9а ул. Некрасова 13,11                                                              2.  ул. Московская 19,17,1,15 ул.Колыберевская 4,2                                          3. Сквер г. Воскресенск, ул. Рабочая (сквер)                                          4. ул. Дзержинского,2,6,4 ул.Пушкина, 7,5,3,1,8,6,4,2 ул.Фурманова 9,7,5,3,1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Default="00B97518" w:rsidP="00B9751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пятница 20.12.24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по ул.Беркино                                                                  2. Сквер Ленинский                                             3. Сквер "Совет да любовь"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97518" w:rsidRDefault="00B97518" w:rsidP="00B9751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97518" w:rsidRPr="00B97518" w:rsidRDefault="00B97518" w:rsidP="00B9751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751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пятница 20.12.24          </w:t>
                  </w:r>
                  <w:r w:rsidRPr="00B975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Сквер Московская область, Воскресенский муниципальный район, г/пос. Хорлово, п. Хорлово, ул. Школьная, аллея "Горняков"                                                            2. п. Станция Берендино д. 1,2                                                        3. п. Хорлово, ул. Зайцева (у обелиска "Погибшим воинам")                                  4. Поручения, доброделы</w:t>
                  </w:r>
                </w:p>
              </w:tc>
            </w:tr>
            <w:tr w:rsidR="00B97518" w:rsidRPr="00B97518" w:rsidTr="00B97518">
              <w:trPr>
                <w:trHeight w:val="331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518" w:rsidRPr="00B97518" w:rsidRDefault="00B97518" w:rsidP="00B9751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3340"/>
              <w:gridCol w:w="3135"/>
              <w:gridCol w:w="3136"/>
            </w:tblGrid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8A6672" w:rsidRPr="008A6672" w:rsidTr="004424D5">
              <w:trPr>
                <w:trHeight w:val="276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Белое озеро ул.Центральная                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                                     </w:t>
                  </w:r>
                  <w:r w:rsidR="00351321">
                    <w:rPr>
                      <w:color w:val="000000"/>
                      <w:sz w:val="18"/>
                      <w:szCs w:val="18"/>
                    </w:rPr>
                    <w:t xml:space="preserve">1. 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Цибино ул. Маевк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Виноградово ул. Крестьянская </w:t>
                  </w:r>
                </w:p>
              </w:tc>
            </w:tr>
            <w:tr w:rsidR="008A6672" w:rsidRPr="008A6672" w:rsidTr="004424D5">
              <w:trPr>
                <w:trHeight w:val="45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60 лет Октября д.10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ул. Молодежная д.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1.) . Белоозерский ул. Молодежная д.27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8A6672" w:rsidRPr="008A6672" w:rsidTr="004424D5">
              <w:trPr>
                <w:trHeight w:val="49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Белоозерский ул. Молодежная д.27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Белоозерский ул. Комсомольская д.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5</w:t>
                  </w:r>
                </w:p>
              </w:tc>
            </w:tr>
            <w:tr w:rsidR="008A6672" w:rsidRPr="008A6672" w:rsidTr="004424D5">
              <w:trPr>
                <w:trHeight w:val="48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Золотово  ул. Полевая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  Белоозерский ул. 50 лет Октября д.10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4</w:t>
                  </w:r>
                </w:p>
              </w:tc>
            </w:tr>
            <w:tr w:rsidR="008A6672" w:rsidRPr="008A6672" w:rsidTr="003C04C9">
              <w:trPr>
                <w:trHeight w:val="74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</w:t>
                  </w:r>
                </w:p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1. КП + Михалево ул. Центральная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60 лет Октября д.1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.) Белоозерский ул. 60 лет Октября д.13</w:t>
                  </w:r>
                </w:p>
              </w:tc>
            </w:tr>
            <w:tr w:rsidR="008A6672" w:rsidRPr="008A6672" w:rsidTr="004424D5">
              <w:trPr>
                <w:trHeight w:val="1191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8A6672" w:rsidRPr="008A6672" w:rsidRDefault="00D53920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Н 16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D53920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 17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D53920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 18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D53920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 19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D53920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 2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12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3" w:rsidRPr="00E87C13" w:rsidRDefault="00E87C13" w:rsidP="00E87C13">
            <w:pPr>
              <w:rPr>
                <w:b/>
              </w:rPr>
            </w:pPr>
            <w:r w:rsidRPr="00E87C13">
              <w:t>Подготовка к ямочному р</w:t>
            </w:r>
            <w:r>
              <w:t xml:space="preserve">емонту </w:t>
            </w:r>
            <w:r w:rsidRPr="00E87C13">
              <w:t>с.</w:t>
            </w:r>
            <w:r>
              <w:t xml:space="preserve"> </w:t>
            </w:r>
            <w:r w:rsidRPr="00E87C13">
              <w:t>Конобеево, ул.</w:t>
            </w:r>
            <w:r>
              <w:t xml:space="preserve"> </w:t>
            </w:r>
            <w:r w:rsidRPr="00E87C13">
              <w:t>Учхоз</w:t>
            </w:r>
            <w:r w:rsidRPr="00E87C13">
              <w:rPr>
                <w:b/>
              </w:rPr>
              <w:t>.</w:t>
            </w:r>
          </w:p>
          <w:p w:rsidR="00E87C13" w:rsidRPr="00E87C13" w:rsidRDefault="00E87C13" w:rsidP="00E87C13">
            <w:r w:rsidRPr="00E87C13">
              <w:t>Установка стекла в автопавильон на ул.</w:t>
            </w:r>
            <w:r>
              <w:t xml:space="preserve"> </w:t>
            </w:r>
            <w:r w:rsidRPr="00E87C13">
              <w:t>Андреса.</w:t>
            </w:r>
          </w:p>
          <w:p w:rsidR="00E87C13" w:rsidRPr="00E87C13" w:rsidRDefault="00E87C13" w:rsidP="00E87C13">
            <w:r w:rsidRPr="00E87C13">
              <w:t xml:space="preserve">Уборка мусора и снега с посадочных площадок, тротуаров, пешеходных </w:t>
            </w:r>
            <w:r w:rsidRPr="00E87C13">
              <w:lastRenderedPageBreak/>
              <w:t>переходов.</w:t>
            </w:r>
          </w:p>
          <w:p w:rsidR="00BE76AB" w:rsidRPr="00B656A6" w:rsidRDefault="00E87C13" w:rsidP="00E87C13">
            <w:r w:rsidRPr="00E87C13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33633B" w:rsidRDefault="00E87C13" w:rsidP="00DC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AC60AD">
              <w:rPr>
                <w:sz w:val="20"/>
                <w:szCs w:val="20"/>
              </w:rPr>
              <w:t>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DC424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E87C13">
              <w:rPr>
                <w:sz w:val="20"/>
                <w:szCs w:val="20"/>
              </w:rPr>
              <w:t>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3" w:rsidRDefault="00E87C13" w:rsidP="00E87C13">
            <w:pPr>
              <w:rPr>
                <w:b/>
              </w:rPr>
            </w:pPr>
            <w:r w:rsidRPr="00016390">
              <w:t>Подготовка к ямочному ремонту ул.</w:t>
            </w:r>
            <w:r>
              <w:t xml:space="preserve"> </w:t>
            </w:r>
            <w:r w:rsidRPr="00016390">
              <w:t>Железнодорожная, Хрипунова.</w:t>
            </w:r>
          </w:p>
          <w:p w:rsidR="00E87C13" w:rsidRPr="00E87C13" w:rsidRDefault="00E87C13" w:rsidP="00E87C13">
            <w:pPr>
              <w:rPr>
                <w:b/>
              </w:rPr>
            </w:pPr>
            <w:r w:rsidRPr="00016390">
              <w:t>Ямочный ремонт с.</w:t>
            </w:r>
            <w:r>
              <w:t xml:space="preserve"> </w:t>
            </w:r>
            <w:r w:rsidRPr="00016390">
              <w:t>Конобеево, ул.</w:t>
            </w:r>
            <w:r>
              <w:t xml:space="preserve"> </w:t>
            </w:r>
            <w:r w:rsidRPr="00016390">
              <w:t>Учхоз, Железнодорожная, Хрипунова.</w:t>
            </w:r>
          </w:p>
          <w:p w:rsidR="00E87C13" w:rsidRPr="00016390" w:rsidRDefault="00E87C13" w:rsidP="00E87C13">
            <w:r w:rsidRPr="00016390">
              <w:t>Уборка мусора и снега с посадочных площадок, тротуаров, пешеходных переходов.</w:t>
            </w:r>
          </w:p>
          <w:p w:rsidR="0020053D" w:rsidRPr="002C0B89" w:rsidRDefault="00E87C13" w:rsidP="00E87C13">
            <w:r w:rsidRPr="00016390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33633B" w:rsidRDefault="00E87C13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EF5">
              <w:rPr>
                <w:sz w:val="20"/>
                <w:szCs w:val="20"/>
              </w:rPr>
              <w:t>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</w:t>
            </w:r>
            <w:r w:rsidR="00E87C13">
              <w:rPr>
                <w:sz w:val="20"/>
                <w:szCs w:val="20"/>
              </w:rPr>
              <w:t>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3" w:rsidRPr="00016390" w:rsidRDefault="00E87C13" w:rsidP="00E87C13">
            <w:r w:rsidRPr="00016390">
              <w:t>Вывоз снега с ул.</w:t>
            </w:r>
            <w:r>
              <w:t xml:space="preserve"> </w:t>
            </w:r>
            <w:r w:rsidRPr="00016390">
              <w:t>Победы.</w:t>
            </w:r>
          </w:p>
          <w:p w:rsidR="00E87C13" w:rsidRDefault="00E87C13" w:rsidP="00E87C13">
            <w:r w:rsidRPr="00016390">
              <w:t>Уборка мусора и снега с посадочных площадок, тротуаров, пешеходных переходов.</w:t>
            </w:r>
          </w:p>
          <w:p w:rsidR="00BE76AB" w:rsidRPr="00FD419B" w:rsidRDefault="00E87C13" w:rsidP="00E87C13">
            <w:r w:rsidRPr="00016390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33633B" w:rsidRDefault="00E87C13" w:rsidP="005F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4EF5">
              <w:rPr>
                <w:sz w:val="20"/>
                <w:szCs w:val="20"/>
              </w:rPr>
              <w:t>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2C0B8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E87C13">
              <w:rPr>
                <w:sz w:val="20"/>
                <w:szCs w:val="20"/>
              </w:rPr>
              <w:t xml:space="preserve"> (20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3" w:rsidRPr="00016390" w:rsidRDefault="00E87C13" w:rsidP="00E87C13">
            <w:r w:rsidRPr="00016390">
              <w:t>Вывоз снега с ул.</w:t>
            </w:r>
            <w:r>
              <w:t xml:space="preserve"> </w:t>
            </w:r>
            <w:r w:rsidRPr="00016390">
              <w:t>Победы.</w:t>
            </w:r>
          </w:p>
          <w:p w:rsidR="00E87C13" w:rsidRPr="00016390" w:rsidRDefault="00E87C13" w:rsidP="00E87C13">
            <w:r w:rsidRPr="00016390">
              <w:t>Уборка мусора и снега с посадочных площадок, тротуаров, пешеходных переходов.</w:t>
            </w:r>
          </w:p>
          <w:p w:rsidR="00905F69" w:rsidRPr="009A59DC" w:rsidRDefault="00E87C13" w:rsidP="00E87C13">
            <w:r w:rsidRPr="00016390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E87C13" w:rsidP="005F3075">
            <w:pPr>
              <w:jc w:val="center"/>
            </w:pPr>
            <w:r>
              <w:rPr>
                <w:sz w:val="20"/>
                <w:szCs w:val="20"/>
              </w:rPr>
              <w:t>19</w:t>
            </w:r>
            <w:r w:rsidR="00BD4EF5">
              <w:rPr>
                <w:sz w:val="20"/>
                <w:szCs w:val="20"/>
              </w:rPr>
              <w:t>.12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375E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</w:t>
            </w:r>
            <w:r w:rsidR="00E87C13">
              <w:rPr>
                <w:sz w:val="20"/>
                <w:szCs w:val="20"/>
              </w:rPr>
              <w:t>гад (20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3" w:rsidRPr="00016390" w:rsidRDefault="00E87C13" w:rsidP="00E87C13">
            <w:r w:rsidRPr="00016390">
              <w:t>Вывоз снега с ул.</w:t>
            </w:r>
            <w:r>
              <w:t xml:space="preserve"> </w:t>
            </w:r>
            <w:r w:rsidRPr="00016390">
              <w:t>Октябрьская.</w:t>
            </w:r>
          </w:p>
          <w:p w:rsidR="00E87C13" w:rsidRPr="00016390" w:rsidRDefault="00E87C13" w:rsidP="00E87C13">
            <w:r w:rsidRPr="00016390">
              <w:t>Уборка мусора и снега с посадочных площадок, тротуаров, пешеходных переходов.</w:t>
            </w:r>
          </w:p>
          <w:p w:rsidR="00905F69" w:rsidRPr="00564798" w:rsidRDefault="00E87C13" w:rsidP="00E87C13">
            <w:r w:rsidRPr="00016390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E87C13" w:rsidP="00387C7C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AC6455">
              <w:rPr>
                <w:sz w:val="20"/>
                <w:szCs w:val="20"/>
              </w:rPr>
              <w:t>.12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F572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E87C13">
              <w:rPr>
                <w:sz w:val="20"/>
                <w:szCs w:val="20"/>
              </w:rPr>
              <w:t xml:space="preserve"> (20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3" w:rsidRPr="00016390" w:rsidRDefault="00E87C13" w:rsidP="00E87C13">
            <w:r w:rsidRPr="00016390">
              <w:t>Уборка мусора и снега с посадочных площадок, тротуаров, пешеходных переходов.</w:t>
            </w:r>
          </w:p>
          <w:p w:rsidR="00905F69" w:rsidRPr="000A5A90" w:rsidRDefault="00E87C13" w:rsidP="00E87C13">
            <w:r w:rsidRPr="00016390">
              <w:t>Работа по Доброделам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E87C13" w:rsidP="00387C7C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AC6455">
              <w:rPr>
                <w:sz w:val="20"/>
                <w:szCs w:val="20"/>
              </w:rPr>
              <w:t>.12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E87C1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ы (8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13" w:rsidRDefault="00E87C13" w:rsidP="00F81817">
            <w:r w:rsidRPr="00016390">
              <w:t>Работа по Доброделам.</w:t>
            </w:r>
          </w:p>
          <w:p w:rsidR="005F572E" w:rsidRPr="005F572E" w:rsidRDefault="00E87C13" w:rsidP="00F81817">
            <w:r w:rsidRPr="00016390">
              <w:t>Уборка мусора и снега с посадочных площадок, тротуаров, пешеходных переходов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E87C13" w:rsidP="00387C7C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3A0DDF">
              <w:rPr>
                <w:sz w:val="20"/>
                <w:szCs w:val="20"/>
              </w:rPr>
              <w:t>.12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E87C1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ригады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8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 xml:space="preserve">- Медведка, Перхурово, Шильково, </w:t>
            </w:r>
            <w:r>
              <w:lastRenderedPageBreak/>
              <w:t>Вострянское, Ильино, Ёлкино, Новочеркасское, с. Воскресенско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F17D2B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lastRenderedPageBreak/>
              <w:t xml:space="preserve">с </w:t>
            </w:r>
            <w:r w:rsidR="00B97518">
              <w:rPr>
                <w:sz w:val="20"/>
                <w:szCs w:val="20"/>
              </w:rPr>
              <w:t>16</w:t>
            </w:r>
            <w:r w:rsidR="00B406E9">
              <w:rPr>
                <w:sz w:val="20"/>
                <w:szCs w:val="20"/>
              </w:rPr>
              <w:t>.12</w:t>
            </w:r>
            <w:r w:rsidR="001F4A33">
              <w:rPr>
                <w:sz w:val="20"/>
                <w:szCs w:val="20"/>
              </w:rPr>
              <w:t xml:space="preserve">.2024 </w:t>
            </w:r>
            <w:r w:rsidR="00B97518">
              <w:rPr>
                <w:sz w:val="20"/>
                <w:szCs w:val="20"/>
              </w:rPr>
              <w:t>по 22</w:t>
            </w:r>
            <w:r w:rsidR="00227016">
              <w:rPr>
                <w:sz w:val="20"/>
                <w:szCs w:val="20"/>
              </w:rPr>
              <w:t>.12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т), закрытие программы «Проверка Подмосковья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83709B">
            <w:r>
              <w:t>Закрытие ч</w:t>
            </w:r>
            <w:r w:rsidR="00F97263">
              <w:t>а</w:t>
            </w:r>
            <w:r w:rsidR="001432FE">
              <w:t>т-ботов по стройке и ремонту</w:t>
            </w:r>
            <w:r w:rsidR="00777734">
              <w:t>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B97518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719C2">
              <w:rPr>
                <w:sz w:val="20"/>
                <w:szCs w:val="20"/>
              </w:rPr>
              <w:t>.12</w:t>
            </w:r>
            <w:r w:rsidR="00B67DA9">
              <w:rPr>
                <w:sz w:val="20"/>
                <w:szCs w:val="20"/>
              </w:rPr>
              <w:t xml:space="preserve">.2024 по </w:t>
            </w:r>
            <w:r>
              <w:rPr>
                <w:sz w:val="20"/>
                <w:szCs w:val="20"/>
              </w:rPr>
              <w:t>22</w:t>
            </w:r>
            <w:r w:rsidR="0023174E">
              <w:rPr>
                <w:sz w:val="20"/>
                <w:szCs w:val="20"/>
              </w:rPr>
              <w:t>.12</w:t>
            </w:r>
            <w:r w:rsidR="00491F1D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90A" w:rsidRDefault="0033290A" w:rsidP="0033290A">
            <w:r>
              <w:t>Ремонт КП:</w:t>
            </w:r>
          </w:p>
          <w:p w:rsidR="0033290A" w:rsidRDefault="0033290A" w:rsidP="0033290A">
            <w:r>
              <w:t>1. Белое озеро, ул. Лесная</w:t>
            </w:r>
          </w:p>
          <w:p w:rsidR="0033290A" w:rsidRDefault="0033290A" w:rsidP="0033290A">
            <w:r>
              <w:t>2. Белоозёрский, ул. Молодёжная 17</w:t>
            </w:r>
          </w:p>
          <w:p w:rsidR="0033290A" w:rsidRDefault="0033290A" w:rsidP="0033290A">
            <w:r>
              <w:t>3. Белоозёрский, ул. Молодёжная 27</w:t>
            </w:r>
          </w:p>
          <w:p w:rsidR="0033290A" w:rsidRDefault="0033290A" w:rsidP="0033290A">
            <w:r>
              <w:t xml:space="preserve">4. Белоозёрский, ул. 60 лет октября 10 </w:t>
            </w:r>
          </w:p>
          <w:p w:rsidR="00C765F7" w:rsidRDefault="0033290A" w:rsidP="0033290A">
            <w:r>
              <w:t>5. Ивановка, ул. Слобод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3329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719C2">
              <w:rPr>
                <w:sz w:val="20"/>
                <w:szCs w:val="20"/>
              </w:rPr>
              <w:t>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8C0C56" w:rsidP="00491F1D">
            <w:pPr>
              <w:jc w:val="center"/>
            </w:pPr>
            <w: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90A" w:rsidRDefault="0033290A" w:rsidP="0033290A">
            <w:r>
              <w:t>Ремонт КП:</w:t>
            </w:r>
          </w:p>
          <w:p w:rsidR="0033290A" w:rsidRDefault="0033290A" w:rsidP="0033290A">
            <w:r>
              <w:t xml:space="preserve">1. Усадище </w:t>
            </w:r>
          </w:p>
          <w:p w:rsidR="0033290A" w:rsidRDefault="0033290A" w:rsidP="0033290A">
            <w:r>
              <w:t xml:space="preserve">2. Чемодурово, Шоссейная </w:t>
            </w:r>
          </w:p>
          <w:p w:rsidR="0083709B" w:rsidRDefault="0033290A" w:rsidP="00777734">
            <w:r>
              <w:t xml:space="preserve">3. Трофимово, ул. Дачная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3329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719C2">
              <w:rPr>
                <w:sz w:val="20"/>
                <w:szCs w:val="20"/>
              </w:rPr>
              <w:t>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BB4" w:rsidRDefault="003D0BB4" w:rsidP="003D0BB4">
            <w:r>
              <w:t>Ремонт КП:</w:t>
            </w:r>
            <w:r w:rsidR="0033290A">
              <w:t xml:space="preserve"> </w:t>
            </w:r>
          </w:p>
          <w:p w:rsidR="0033290A" w:rsidRDefault="0033290A" w:rsidP="0033290A">
            <w:r>
              <w:t xml:space="preserve">1. Карла Маркса 13 </w:t>
            </w:r>
          </w:p>
          <w:p w:rsidR="007B0A89" w:rsidRDefault="0033290A" w:rsidP="00C765F7">
            <w:r>
              <w:t>2. Карла Маркса 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3329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B7B4B">
              <w:rPr>
                <w:sz w:val="20"/>
                <w:szCs w:val="20"/>
              </w:rPr>
              <w:t>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26690" w:rsidP="00491F1D">
            <w:pPr>
              <w:jc w:val="center"/>
            </w:pPr>
            <w: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90A" w:rsidRDefault="0033290A" w:rsidP="0033290A">
            <w:r>
              <w:t>Ремонт КП:</w:t>
            </w:r>
          </w:p>
          <w:p w:rsidR="0033290A" w:rsidRDefault="0033290A" w:rsidP="0033290A">
            <w:r>
              <w:t xml:space="preserve">1. Беркино 6 </w:t>
            </w:r>
          </w:p>
          <w:p w:rsidR="0033290A" w:rsidRDefault="0033290A" w:rsidP="0033290A">
            <w:r>
              <w:t>2. Московская 2а</w:t>
            </w:r>
          </w:p>
          <w:p w:rsidR="0033290A" w:rsidRDefault="0033290A" w:rsidP="0033290A">
            <w:r>
              <w:t>3. Дзержинского 15</w:t>
            </w:r>
          </w:p>
          <w:p w:rsidR="0033290A" w:rsidRDefault="0033290A" w:rsidP="0033290A">
            <w:r>
              <w:t>4. Федино 4</w:t>
            </w:r>
          </w:p>
          <w:p w:rsidR="00F82C0F" w:rsidRDefault="0033290A" w:rsidP="00C765F7">
            <w:r>
              <w:t xml:space="preserve">5. Западная 9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3329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B7B4B">
              <w:rPr>
                <w:sz w:val="20"/>
                <w:szCs w:val="20"/>
              </w:rPr>
              <w:t>.12</w:t>
            </w:r>
            <w:r w:rsidR="00777734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777734" w:rsidP="00491F1D">
            <w:pPr>
              <w:jc w:val="center"/>
            </w:pPr>
            <w: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33290A" w:rsidP="003D0BB4">
            <w:r>
              <w:t>Плановый ремонт КП по Ашитков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3329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B7B4B">
              <w:rPr>
                <w:sz w:val="20"/>
                <w:szCs w:val="20"/>
              </w:rPr>
              <w:t>.12</w:t>
            </w:r>
            <w:r w:rsidR="00777734">
              <w:rPr>
                <w:sz w:val="20"/>
                <w:szCs w:val="20"/>
              </w:rPr>
              <w:t>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34" w:rsidRPr="0033633B" w:rsidRDefault="0077773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4" w:rsidRPr="0033633B" w:rsidRDefault="0077773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  <w:bookmarkStart w:id="0" w:name="_GoBack"/>
            <w:bookmarkEnd w:id="0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571F87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 w:rsidR="00571F87">
              <w:rPr>
                <w:b/>
              </w:rPr>
              <w:t>БиО №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  <w:r>
              <w:t>7 человек/день</w:t>
            </w:r>
          </w:p>
          <w:p w:rsidR="00491F1D" w:rsidRPr="00DF1324" w:rsidRDefault="00491F1D" w:rsidP="00491F1D">
            <w:pPr>
              <w:snapToGrid w:val="0"/>
              <w:jc w:val="center"/>
            </w:pPr>
            <w:r>
              <w:t>3 челокека/ноч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285CAD" w:rsidP="00285CAD">
            <w:pPr>
              <w:snapToGrid w:val="0"/>
              <w:jc w:val="center"/>
            </w:pPr>
            <w:r>
              <w:t>И. о. н</w:t>
            </w:r>
            <w:r w:rsidR="00491F1D">
              <w:t xml:space="preserve">ач. участка </w:t>
            </w:r>
            <w:r>
              <w:t>Порхунов Ю. В.</w:t>
            </w: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jc w:val="center"/>
            </w:pPr>
            <w: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67" w:rsidRDefault="00814967" w:rsidP="00814967">
            <w:r>
              <w:t>Утилизация порубочных остатков в питомнике</w:t>
            </w:r>
          </w:p>
          <w:p w:rsidR="0019080F" w:rsidRPr="00DF1324" w:rsidRDefault="00814967" w:rsidP="00814967">
            <w:r>
              <w:t>Работы по опиловке (доброделы, жалоб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A57958" w:rsidRDefault="002B7B4B" w:rsidP="00A57958">
            <w:pPr>
              <w:jc w:val="center"/>
              <w:rPr>
                <w:sz w:val="20"/>
                <w:szCs w:val="20"/>
              </w:rPr>
            </w:pPr>
            <w:r w:rsidRPr="00A57958">
              <w:rPr>
                <w:sz w:val="20"/>
                <w:szCs w:val="20"/>
              </w:rPr>
              <w:t>С</w:t>
            </w:r>
            <w:r w:rsidR="00814967">
              <w:rPr>
                <w:sz w:val="20"/>
                <w:szCs w:val="20"/>
              </w:rPr>
              <w:t xml:space="preserve"> 16.12.2024 по 20</w:t>
            </w:r>
            <w:r w:rsidRPr="00A57958">
              <w:rPr>
                <w:sz w:val="20"/>
                <w:szCs w:val="20"/>
              </w:rPr>
              <w:t>.12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</w:tr>
      <w:tr w:rsidR="00814967" w:rsidRPr="009A59DC" w:rsidTr="001B0C8F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437EF8" w:rsidP="00437EF8">
            <w:pPr>
              <w:jc w:val="center"/>
            </w:pPr>
            <w: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67" w:rsidRDefault="00814967" w:rsidP="00814967">
            <w:r>
              <w:t>Уход за посевами и за маточниками в теплице</w:t>
            </w:r>
          </w:p>
          <w:p w:rsidR="00437EF8" w:rsidRPr="00C910FF" w:rsidRDefault="00814967" w:rsidP="00814967">
            <w:r>
              <w:t>Хоз работ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A57958" w:rsidRDefault="00814967" w:rsidP="00A5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.12.2024 по 22</w:t>
            </w:r>
            <w:r w:rsidR="002B7B4B" w:rsidRPr="00A57958">
              <w:rPr>
                <w:sz w:val="20"/>
                <w:szCs w:val="20"/>
              </w:rPr>
              <w:t>.12.202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Default="00437EF8" w:rsidP="00437EF8">
            <w:pPr>
              <w:snapToGrid w:val="0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DF1324" w:rsidRDefault="00437EF8" w:rsidP="00437EF8">
            <w:pPr>
              <w:snapToGrid w:val="0"/>
              <w:jc w:val="center"/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02" w:rsidRDefault="00F77502" w:rsidP="00FF4FE5">
      <w:r>
        <w:separator/>
      </w:r>
    </w:p>
  </w:endnote>
  <w:endnote w:type="continuationSeparator" w:id="0">
    <w:p w:rsidR="00F77502" w:rsidRDefault="00F77502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02" w:rsidRDefault="00F77502" w:rsidP="00FF4FE5">
      <w:r>
        <w:separator/>
      </w:r>
    </w:p>
  </w:footnote>
  <w:footnote w:type="continuationSeparator" w:id="0">
    <w:p w:rsidR="00F77502" w:rsidRDefault="00F77502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21"/>
  </w:num>
  <w:num w:numId="10">
    <w:abstractNumId w:val="14"/>
  </w:num>
  <w:num w:numId="11">
    <w:abstractNumId w:val="9"/>
  </w:num>
  <w:num w:numId="12">
    <w:abstractNumId w:val="20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04F2"/>
    <w:rsid w:val="000124B9"/>
    <w:rsid w:val="00013902"/>
    <w:rsid w:val="00023EDE"/>
    <w:rsid w:val="000313B1"/>
    <w:rsid w:val="0003373C"/>
    <w:rsid w:val="00042363"/>
    <w:rsid w:val="00055988"/>
    <w:rsid w:val="00076FF7"/>
    <w:rsid w:val="00077BA6"/>
    <w:rsid w:val="00082022"/>
    <w:rsid w:val="000A5A90"/>
    <w:rsid w:val="000A7DAA"/>
    <w:rsid w:val="000B350A"/>
    <w:rsid w:val="000B623A"/>
    <w:rsid w:val="000C2380"/>
    <w:rsid w:val="000C50B3"/>
    <w:rsid w:val="000C74A1"/>
    <w:rsid w:val="000C7A16"/>
    <w:rsid w:val="000D0AD4"/>
    <w:rsid w:val="000D43D0"/>
    <w:rsid w:val="000E4A20"/>
    <w:rsid w:val="000E6BBE"/>
    <w:rsid w:val="000F1B78"/>
    <w:rsid w:val="000F30BF"/>
    <w:rsid w:val="000F3743"/>
    <w:rsid w:val="0011375D"/>
    <w:rsid w:val="00126BDB"/>
    <w:rsid w:val="00130093"/>
    <w:rsid w:val="00133B4D"/>
    <w:rsid w:val="00135440"/>
    <w:rsid w:val="00136164"/>
    <w:rsid w:val="0014007C"/>
    <w:rsid w:val="001432FE"/>
    <w:rsid w:val="00144992"/>
    <w:rsid w:val="0016055B"/>
    <w:rsid w:val="00163452"/>
    <w:rsid w:val="0018108D"/>
    <w:rsid w:val="0019024F"/>
    <w:rsid w:val="0019080F"/>
    <w:rsid w:val="00194342"/>
    <w:rsid w:val="001A1877"/>
    <w:rsid w:val="001A4EB9"/>
    <w:rsid w:val="001A6DD7"/>
    <w:rsid w:val="001B0C8F"/>
    <w:rsid w:val="001B0F15"/>
    <w:rsid w:val="001B302D"/>
    <w:rsid w:val="001B33E3"/>
    <w:rsid w:val="001C0892"/>
    <w:rsid w:val="001C4008"/>
    <w:rsid w:val="001C66CC"/>
    <w:rsid w:val="001D0003"/>
    <w:rsid w:val="001D236C"/>
    <w:rsid w:val="001E600B"/>
    <w:rsid w:val="001F09D5"/>
    <w:rsid w:val="001F4A33"/>
    <w:rsid w:val="0020053D"/>
    <w:rsid w:val="00201D6B"/>
    <w:rsid w:val="0020329D"/>
    <w:rsid w:val="0021165F"/>
    <w:rsid w:val="00214471"/>
    <w:rsid w:val="002146CA"/>
    <w:rsid w:val="00214A15"/>
    <w:rsid w:val="00220B1F"/>
    <w:rsid w:val="00225232"/>
    <w:rsid w:val="00225383"/>
    <w:rsid w:val="0022637A"/>
    <w:rsid w:val="00227016"/>
    <w:rsid w:val="0023174E"/>
    <w:rsid w:val="00241D69"/>
    <w:rsid w:val="00250385"/>
    <w:rsid w:val="00250C1C"/>
    <w:rsid w:val="00251365"/>
    <w:rsid w:val="00253F5C"/>
    <w:rsid w:val="00264381"/>
    <w:rsid w:val="002660DB"/>
    <w:rsid w:val="00276C79"/>
    <w:rsid w:val="00280C92"/>
    <w:rsid w:val="002836DA"/>
    <w:rsid w:val="002837A6"/>
    <w:rsid w:val="00285C2C"/>
    <w:rsid w:val="00285CAD"/>
    <w:rsid w:val="002860F0"/>
    <w:rsid w:val="00291118"/>
    <w:rsid w:val="002932FE"/>
    <w:rsid w:val="0029380B"/>
    <w:rsid w:val="002A5F83"/>
    <w:rsid w:val="002A78E3"/>
    <w:rsid w:val="002B0941"/>
    <w:rsid w:val="002B0B7C"/>
    <w:rsid w:val="002B2789"/>
    <w:rsid w:val="002B32B5"/>
    <w:rsid w:val="002B7B4B"/>
    <w:rsid w:val="002B7BC8"/>
    <w:rsid w:val="002C0B89"/>
    <w:rsid w:val="002C6CC0"/>
    <w:rsid w:val="002D5B78"/>
    <w:rsid w:val="002D7593"/>
    <w:rsid w:val="002F09A3"/>
    <w:rsid w:val="002F3B45"/>
    <w:rsid w:val="00300A8C"/>
    <w:rsid w:val="00300EB1"/>
    <w:rsid w:val="003043B6"/>
    <w:rsid w:val="0032527C"/>
    <w:rsid w:val="0033290A"/>
    <w:rsid w:val="0033462B"/>
    <w:rsid w:val="0033633B"/>
    <w:rsid w:val="00336DDA"/>
    <w:rsid w:val="0034067F"/>
    <w:rsid w:val="00340C08"/>
    <w:rsid w:val="00345341"/>
    <w:rsid w:val="00351321"/>
    <w:rsid w:val="0036429D"/>
    <w:rsid w:val="003719C2"/>
    <w:rsid w:val="003721D9"/>
    <w:rsid w:val="0038419A"/>
    <w:rsid w:val="00386676"/>
    <w:rsid w:val="00386E92"/>
    <w:rsid w:val="00387C7C"/>
    <w:rsid w:val="0039008E"/>
    <w:rsid w:val="00391011"/>
    <w:rsid w:val="00393C92"/>
    <w:rsid w:val="003A0DDF"/>
    <w:rsid w:val="003A6475"/>
    <w:rsid w:val="003C04C9"/>
    <w:rsid w:val="003D0BB4"/>
    <w:rsid w:val="003E0319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37EF8"/>
    <w:rsid w:val="004424D5"/>
    <w:rsid w:val="00453D14"/>
    <w:rsid w:val="00455504"/>
    <w:rsid w:val="004571D3"/>
    <w:rsid w:val="00464558"/>
    <w:rsid w:val="0047057D"/>
    <w:rsid w:val="0047178A"/>
    <w:rsid w:val="004730CD"/>
    <w:rsid w:val="004813B5"/>
    <w:rsid w:val="00485A65"/>
    <w:rsid w:val="00486721"/>
    <w:rsid w:val="00486785"/>
    <w:rsid w:val="00490279"/>
    <w:rsid w:val="00491F1D"/>
    <w:rsid w:val="0049219F"/>
    <w:rsid w:val="0049787C"/>
    <w:rsid w:val="004A2F3E"/>
    <w:rsid w:val="004A5C6C"/>
    <w:rsid w:val="004B327E"/>
    <w:rsid w:val="004C3138"/>
    <w:rsid w:val="004E2B8A"/>
    <w:rsid w:val="004F0068"/>
    <w:rsid w:val="004F57F4"/>
    <w:rsid w:val="004F7704"/>
    <w:rsid w:val="00501167"/>
    <w:rsid w:val="005108C6"/>
    <w:rsid w:val="00513597"/>
    <w:rsid w:val="00514568"/>
    <w:rsid w:val="0051776E"/>
    <w:rsid w:val="00520832"/>
    <w:rsid w:val="00522299"/>
    <w:rsid w:val="005231E5"/>
    <w:rsid w:val="00524FC9"/>
    <w:rsid w:val="00526B31"/>
    <w:rsid w:val="00531DF8"/>
    <w:rsid w:val="005374C7"/>
    <w:rsid w:val="005375EE"/>
    <w:rsid w:val="00543BF0"/>
    <w:rsid w:val="00545225"/>
    <w:rsid w:val="00553349"/>
    <w:rsid w:val="00561CED"/>
    <w:rsid w:val="00564798"/>
    <w:rsid w:val="00564836"/>
    <w:rsid w:val="00564EDD"/>
    <w:rsid w:val="00566F28"/>
    <w:rsid w:val="00567F40"/>
    <w:rsid w:val="00570C33"/>
    <w:rsid w:val="00571EDD"/>
    <w:rsid w:val="00571F87"/>
    <w:rsid w:val="0058485A"/>
    <w:rsid w:val="0059684B"/>
    <w:rsid w:val="005A0EF5"/>
    <w:rsid w:val="005A62D3"/>
    <w:rsid w:val="005A6C3F"/>
    <w:rsid w:val="005B2B3F"/>
    <w:rsid w:val="005B4866"/>
    <w:rsid w:val="005B6051"/>
    <w:rsid w:val="005C54AA"/>
    <w:rsid w:val="005C6BAC"/>
    <w:rsid w:val="005D016C"/>
    <w:rsid w:val="005D2778"/>
    <w:rsid w:val="005D4F49"/>
    <w:rsid w:val="005D5EF3"/>
    <w:rsid w:val="005E4074"/>
    <w:rsid w:val="005E5768"/>
    <w:rsid w:val="005E6EE1"/>
    <w:rsid w:val="005E7D5B"/>
    <w:rsid w:val="005F3075"/>
    <w:rsid w:val="005F572E"/>
    <w:rsid w:val="005F59C0"/>
    <w:rsid w:val="005F5A50"/>
    <w:rsid w:val="00600BE8"/>
    <w:rsid w:val="00602516"/>
    <w:rsid w:val="00604672"/>
    <w:rsid w:val="00607AFF"/>
    <w:rsid w:val="00607DFE"/>
    <w:rsid w:val="00607FED"/>
    <w:rsid w:val="00616FE4"/>
    <w:rsid w:val="00622440"/>
    <w:rsid w:val="00632BB6"/>
    <w:rsid w:val="00636952"/>
    <w:rsid w:val="00641A15"/>
    <w:rsid w:val="00641E6F"/>
    <w:rsid w:val="00654A6B"/>
    <w:rsid w:val="00654B1C"/>
    <w:rsid w:val="00656D16"/>
    <w:rsid w:val="00661FA8"/>
    <w:rsid w:val="00665926"/>
    <w:rsid w:val="0068104A"/>
    <w:rsid w:val="0068363A"/>
    <w:rsid w:val="00691C0C"/>
    <w:rsid w:val="00693790"/>
    <w:rsid w:val="00694C0B"/>
    <w:rsid w:val="006A7C5E"/>
    <w:rsid w:val="006B0E83"/>
    <w:rsid w:val="006B3B8D"/>
    <w:rsid w:val="006C3F90"/>
    <w:rsid w:val="006D4CE6"/>
    <w:rsid w:val="006D6D63"/>
    <w:rsid w:val="006D6EE1"/>
    <w:rsid w:val="006E268C"/>
    <w:rsid w:val="006E32B8"/>
    <w:rsid w:val="006E602F"/>
    <w:rsid w:val="00702615"/>
    <w:rsid w:val="00703950"/>
    <w:rsid w:val="00703B8B"/>
    <w:rsid w:val="007051F0"/>
    <w:rsid w:val="00713522"/>
    <w:rsid w:val="00713755"/>
    <w:rsid w:val="00726F68"/>
    <w:rsid w:val="00727080"/>
    <w:rsid w:val="00734E69"/>
    <w:rsid w:val="00740E58"/>
    <w:rsid w:val="00741D58"/>
    <w:rsid w:val="00742013"/>
    <w:rsid w:val="00752778"/>
    <w:rsid w:val="00752C99"/>
    <w:rsid w:val="00753F28"/>
    <w:rsid w:val="00761F55"/>
    <w:rsid w:val="00772B83"/>
    <w:rsid w:val="00777734"/>
    <w:rsid w:val="00777E92"/>
    <w:rsid w:val="00781039"/>
    <w:rsid w:val="007822C6"/>
    <w:rsid w:val="00782551"/>
    <w:rsid w:val="007A5ECC"/>
    <w:rsid w:val="007B0A89"/>
    <w:rsid w:val="007B24DF"/>
    <w:rsid w:val="007B3B77"/>
    <w:rsid w:val="007B56C8"/>
    <w:rsid w:val="007C0553"/>
    <w:rsid w:val="007C3643"/>
    <w:rsid w:val="007C43C1"/>
    <w:rsid w:val="007C627E"/>
    <w:rsid w:val="007C75B9"/>
    <w:rsid w:val="007D6A77"/>
    <w:rsid w:val="007D77E6"/>
    <w:rsid w:val="007D7B9F"/>
    <w:rsid w:val="007E3E92"/>
    <w:rsid w:val="007F5CA4"/>
    <w:rsid w:val="007F7A8A"/>
    <w:rsid w:val="00801BA1"/>
    <w:rsid w:val="00802C49"/>
    <w:rsid w:val="008034D8"/>
    <w:rsid w:val="00806A9E"/>
    <w:rsid w:val="00813F33"/>
    <w:rsid w:val="00814967"/>
    <w:rsid w:val="00820C52"/>
    <w:rsid w:val="008225A1"/>
    <w:rsid w:val="00827A59"/>
    <w:rsid w:val="00827F0F"/>
    <w:rsid w:val="00830F0A"/>
    <w:rsid w:val="008361EC"/>
    <w:rsid w:val="0083709B"/>
    <w:rsid w:val="008410D9"/>
    <w:rsid w:val="00842E93"/>
    <w:rsid w:val="00844262"/>
    <w:rsid w:val="008468D2"/>
    <w:rsid w:val="0085381C"/>
    <w:rsid w:val="00855641"/>
    <w:rsid w:val="00857A1D"/>
    <w:rsid w:val="00857E32"/>
    <w:rsid w:val="008751F8"/>
    <w:rsid w:val="00884A2E"/>
    <w:rsid w:val="00884F09"/>
    <w:rsid w:val="008900F8"/>
    <w:rsid w:val="00893C71"/>
    <w:rsid w:val="008963DB"/>
    <w:rsid w:val="008A6672"/>
    <w:rsid w:val="008C0C56"/>
    <w:rsid w:val="008C4016"/>
    <w:rsid w:val="008C61E4"/>
    <w:rsid w:val="008C6CCD"/>
    <w:rsid w:val="008D12DB"/>
    <w:rsid w:val="008D200F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210F"/>
    <w:rsid w:val="008F6EC8"/>
    <w:rsid w:val="008F7817"/>
    <w:rsid w:val="00902A1B"/>
    <w:rsid w:val="009054DF"/>
    <w:rsid w:val="00905F69"/>
    <w:rsid w:val="00906C7B"/>
    <w:rsid w:val="00910DB9"/>
    <w:rsid w:val="00911178"/>
    <w:rsid w:val="00921B23"/>
    <w:rsid w:val="0092444C"/>
    <w:rsid w:val="00925635"/>
    <w:rsid w:val="009316C0"/>
    <w:rsid w:val="0093302F"/>
    <w:rsid w:val="00937F79"/>
    <w:rsid w:val="00941510"/>
    <w:rsid w:val="009470A8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04A9"/>
    <w:rsid w:val="009A59DC"/>
    <w:rsid w:val="009A6BBA"/>
    <w:rsid w:val="009B79EC"/>
    <w:rsid w:val="009C186C"/>
    <w:rsid w:val="009C2154"/>
    <w:rsid w:val="009C63FF"/>
    <w:rsid w:val="009D3A72"/>
    <w:rsid w:val="009D44AD"/>
    <w:rsid w:val="009D5E42"/>
    <w:rsid w:val="009E1685"/>
    <w:rsid w:val="009E7643"/>
    <w:rsid w:val="009F350D"/>
    <w:rsid w:val="009F4616"/>
    <w:rsid w:val="00A0284B"/>
    <w:rsid w:val="00A04F3F"/>
    <w:rsid w:val="00A07ADE"/>
    <w:rsid w:val="00A23126"/>
    <w:rsid w:val="00A31BFE"/>
    <w:rsid w:val="00A3355B"/>
    <w:rsid w:val="00A539F5"/>
    <w:rsid w:val="00A54EAA"/>
    <w:rsid w:val="00A57958"/>
    <w:rsid w:val="00A63A63"/>
    <w:rsid w:val="00A70DAC"/>
    <w:rsid w:val="00A74283"/>
    <w:rsid w:val="00A82161"/>
    <w:rsid w:val="00A86762"/>
    <w:rsid w:val="00A86F78"/>
    <w:rsid w:val="00A872D6"/>
    <w:rsid w:val="00AA05E6"/>
    <w:rsid w:val="00AA3D98"/>
    <w:rsid w:val="00AA6451"/>
    <w:rsid w:val="00AC1AE2"/>
    <w:rsid w:val="00AC5720"/>
    <w:rsid w:val="00AC60AD"/>
    <w:rsid w:val="00AC6455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10166"/>
    <w:rsid w:val="00B1628A"/>
    <w:rsid w:val="00B224CF"/>
    <w:rsid w:val="00B2646A"/>
    <w:rsid w:val="00B27785"/>
    <w:rsid w:val="00B300BE"/>
    <w:rsid w:val="00B33021"/>
    <w:rsid w:val="00B33CB7"/>
    <w:rsid w:val="00B37E2A"/>
    <w:rsid w:val="00B406E9"/>
    <w:rsid w:val="00B45010"/>
    <w:rsid w:val="00B56CAD"/>
    <w:rsid w:val="00B61916"/>
    <w:rsid w:val="00B61FE1"/>
    <w:rsid w:val="00B656A6"/>
    <w:rsid w:val="00B6705D"/>
    <w:rsid w:val="00B67DA9"/>
    <w:rsid w:val="00B70459"/>
    <w:rsid w:val="00B721E6"/>
    <w:rsid w:val="00B74E70"/>
    <w:rsid w:val="00B75232"/>
    <w:rsid w:val="00B84F48"/>
    <w:rsid w:val="00B85A97"/>
    <w:rsid w:val="00B91A0B"/>
    <w:rsid w:val="00B92239"/>
    <w:rsid w:val="00B97518"/>
    <w:rsid w:val="00BA112A"/>
    <w:rsid w:val="00BA38EC"/>
    <w:rsid w:val="00BA464B"/>
    <w:rsid w:val="00BA7639"/>
    <w:rsid w:val="00BB2E8E"/>
    <w:rsid w:val="00BB4231"/>
    <w:rsid w:val="00BC344B"/>
    <w:rsid w:val="00BC5E26"/>
    <w:rsid w:val="00BC6B66"/>
    <w:rsid w:val="00BD4EF5"/>
    <w:rsid w:val="00BE416F"/>
    <w:rsid w:val="00BE59F9"/>
    <w:rsid w:val="00BE601E"/>
    <w:rsid w:val="00BE76AB"/>
    <w:rsid w:val="00C00057"/>
    <w:rsid w:val="00C0169D"/>
    <w:rsid w:val="00C01A4B"/>
    <w:rsid w:val="00C11476"/>
    <w:rsid w:val="00C12B24"/>
    <w:rsid w:val="00C22CB7"/>
    <w:rsid w:val="00C25F22"/>
    <w:rsid w:val="00C26548"/>
    <w:rsid w:val="00C3056D"/>
    <w:rsid w:val="00C33896"/>
    <w:rsid w:val="00C349B0"/>
    <w:rsid w:val="00C37064"/>
    <w:rsid w:val="00C37642"/>
    <w:rsid w:val="00C400EB"/>
    <w:rsid w:val="00C42D08"/>
    <w:rsid w:val="00C50FED"/>
    <w:rsid w:val="00C55DAA"/>
    <w:rsid w:val="00C56B04"/>
    <w:rsid w:val="00C572CE"/>
    <w:rsid w:val="00C61CE3"/>
    <w:rsid w:val="00C61D4C"/>
    <w:rsid w:val="00C631E8"/>
    <w:rsid w:val="00C64A6A"/>
    <w:rsid w:val="00C65E0F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FD0"/>
    <w:rsid w:val="00C96AD2"/>
    <w:rsid w:val="00CA6C00"/>
    <w:rsid w:val="00CB3C27"/>
    <w:rsid w:val="00CD1415"/>
    <w:rsid w:val="00CD2026"/>
    <w:rsid w:val="00CD2ADC"/>
    <w:rsid w:val="00CE661B"/>
    <w:rsid w:val="00CF01DB"/>
    <w:rsid w:val="00CF18EB"/>
    <w:rsid w:val="00CF2868"/>
    <w:rsid w:val="00D0509B"/>
    <w:rsid w:val="00D21206"/>
    <w:rsid w:val="00D22A48"/>
    <w:rsid w:val="00D2339A"/>
    <w:rsid w:val="00D23947"/>
    <w:rsid w:val="00D31CD5"/>
    <w:rsid w:val="00D34F3A"/>
    <w:rsid w:val="00D44D49"/>
    <w:rsid w:val="00D50A04"/>
    <w:rsid w:val="00D51215"/>
    <w:rsid w:val="00D53920"/>
    <w:rsid w:val="00D54DD2"/>
    <w:rsid w:val="00D608AC"/>
    <w:rsid w:val="00D714BD"/>
    <w:rsid w:val="00D870D8"/>
    <w:rsid w:val="00DA1A5B"/>
    <w:rsid w:val="00DA5050"/>
    <w:rsid w:val="00DA5723"/>
    <w:rsid w:val="00DA6BA4"/>
    <w:rsid w:val="00DB6031"/>
    <w:rsid w:val="00DC0A6E"/>
    <w:rsid w:val="00DC0BA9"/>
    <w:rsid w:val="00DC424F"/>
    <w:rsid w:val="00DC4DD3"/>
    <w:rsid w:val="00DC75C5"/>
    <w:rsid w:val="00DD1A2D"/>
    <w:rsid w:val="00DE3266"/>
    <w:rsid w:val="00DE698D"/>
    <w:rsid w:val="00DF1324"/>
    <w:rsid w:val="00E03DF1"/>
    <w:rsid w:val="00E2098A"/>
    <w:rsid w:val="00E2240C"/>
    <w:rsid w:val="00E248A6"/>
    <w:rsid w:val="00E300F0"/>
    <w:rsid w:val="00E34DE7"/>
    <w:rsid w:val="00E36AE2"/>
    <w:rsid w:val="00E41636"/>
    <w:rsid w:val="00E4678A"/>
    <w:rsid w:val="00E543EB"/>
    <w:rsid w:val="00E56A2F"/>
    <w:rsid w:val="00E56EEC"/>
    <w:rsid w:val="00E620C4"/>
    <w:rsid w:val="00E73430"/>
    <w:rsid w:val="00E74557"/>
    <w:rsid w:val="00E848A2"/>
    <w:rsid w:val="00E853E2"/>
    <w:rsid w:val="00E85F19"/>
    <w:rsid w:val="00E87C13"/>
    <w:rsid w:val="00E91319"/>
    <w:rsid w:val="00E9640E"/>
    <w:rsid w:val="00E9787C"/>
    <w:rsid w:val="00EA6978"/>
    <w:rsid w:val="00EB7853"/>
    <w:rsid w:val="00EB7FDE"/>
    <w:rsid w:val="00EC654B"/>
    <w:rsid w:val="00EC664A"/>
    <w:rsid w:val="00EC6DBE"/>
    <w:rsid w:val="00ED36B3"/>
    <w:rsid w:val="00ED3869"/>
    <w:rsid w:val="00ED56E0"/>
    <w:rsid w:val="00ED5D46"/>
    <w:rsid w:val="00EE05B5"/>
    <w:rsid w:val="00EE0F33"/>
    <w:rsid w:val="00EE1401"/>
    <w:rsid w:val="00EE29BB"/>
    <w:rsid w:val="00EF043F"/>
    <w:rsid w:val="00EF14EC"/>
    <w:rsid w:val="00EF242E"/>
    <w:rsid w:val="00EF3E6B"/>
    <w:rsid w:val="00EF652B"/>
    <w:rsid w:val="00F00399"/>
    <w:rsid w:val="00F01F34"/>
    <w:rsid w:val="00F0259E"/>
    <w:rsid w:val="00F06EF9"/>
    <w:rsid w:val="00F17D2B"/>
    <w:rsid w:val="00F20CA5"/>
    <w:rsid w:val="00F20CC9"/>
    <w:rsid w:val="00F25EEC"/>
    <w:rsid w:val="00F26690"/>
    <w:rsid w:val="00F32308"/>
    <w:rsid w:val="00F42D31"/>
    <w:rsid w:val="00F45C41"/>
    <w:rsid w:val="00F51668"/>
    <w:rsid w:val="00F54858"/>
    <w:rsid w:val="00F55EC6"/>
    <w:rsid w:val="00F56937"/>
    <w:rsid w:val="00F6284D"/>
    <w:rsid w:val="00F72DD8"/>
    <w:rsid w:val="00F73CD8"/>
    <w:rsid w:val="00F752E8"/>
    <w:rsid w:val="00F77502"/>
    <w:rsid w:val="00F80231"/>
    <w:rsid w:val="00F8031C"/>
    <w:rsid w:val="00F81817"/>
    <w:rsid w:val="00F82C0F"/>
    <w:rsid w:val="00F86287"/>
    <w:rsid w:val="00F920BB"/>
    <w:rsid w:val="00F93B74"/>
    <w:rsid w:val="00F949D4"/>
    <w:rsid w:val="00F97263"/>
    <w:rsid w:val="00FA0637"/>
    <w:rsid w:val="00FA4ACD"/>
    <w:rsid w:val="00FA4E52"/>
    <w:rsid w:val="00FB3AC3"/>
    <w:rsid w:val="00FB4874"/>
    <w:rsid w:val="00FB54D0"/>
    <w:rsid w:val="00FB7E16"/>
    <w:rsid w:val="00FC1E39"/>
    <w:rsid w:val="00FC3F1A"/>
    <w:rsid w:val="00FC4278"/>
    <w:rsid w:val="00FD1FB2"/>
    <w:rsid w:val="00FD419B"/>
    <w:rsid w:val="00FD5932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C596-73CD-4431-B08C-75F22B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4-12-13T11:07:00Z</dcterms:created>
  <dcterms:modified xsi:type="dcterms:W3CDTF">2024-12-13T11:07:00Z</dcterms:modified>
</cp:coreProperties>
</file>